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6D" w:rsidRPr="00A042FE" w:rsidRDefault="00CF166D" w:rsidP="00C70A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Мастер-класс для родителей и детей «</w:t>
      </w:r>
      <w:r w:rsidR="00910639" w:rsidRPr="00A042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Жёлтый одуванчик</w:t>
      </w:r>
      <w:r w:rsidRPr="00A042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» (техника «</w:t>
      </w:r>
      <w:proofErr w:type="spellStart"/>
      <w:r w:rsidRPr="00A042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анзаши</w:t>
      </w:r>
      <w:proofErr w:type="spellEnd"/>
      <w:r w:rsidRPr="00A042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»)</w:t>
      </w:r>
    </w:p>
    <w:p w:rsidR="00CF166D" w:rsidRPr="006E2A33" w:rsidRDefault="00CF166D" w:rsidP="00CF16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 мастер-класса</w:t>
      </w: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CF166D" w:rsidRPr="00A042FE" w:rsidRDefault="00CF166D" w:rsidP="00A042FE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условий для укрепления сотрудничества между детским садом и семьей и развития творческих способностей детей. Познакомить детей и их родителей с новым направлением творчества «</w:t>
      </w:r>
      <w:proofErr w:type="spellStart"/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нзаши</w:t>
      </w:r>
      <w:proofErr w:type="spellEnd"/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CF166D" w:rsidRPr="006E2A33" w:rsidRDefault="00CF166D" w:rsidP="00CF16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 мастер-класса</w:t>
      </w: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A042FE" w:rsidRDefault="00CF166D" w:rsidP="00A042FE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азать помощь родителям в осуществлении работы по развитию мелкой моторики детей дошкольного возраста.</w:t>
      </w:r>
    </w:p>
    <w:p w:rsidR="00A042FE" w:rsidRDefault="00CF166D" w:rsidP="00A042FE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техникой «</w:t>
      </w:r>
      <w:proofErr w:type="spellStart"/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нзаши</w:t>
      </w:r>
      <w:proofErr w:type="spellEnd"/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A042FE" w:rsidRDefault="00CF166D" w:rsidP="00A042FE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 глазомера.</w:t>
      </w:r>
    </w:p>
    <w:p w:rsidR="00A042FE" w:rsidRDefault="00CF166D" w:rsidP="00A042FE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обогащению словарного запаса у детей.</w:t>
      </w:r>
    </w:p>
    <w:p w:rsidR="00CF166D" w:rsidRPr="00A042FE" w:rsidRDefault="00CF166D" w:rsidP="00A042FE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эстетический вкус и культуру труда.</w:t>
      </w:r>
    </w:p>
    <w:p w:rsidR="00A042FE" w:rsidRPr="006E2A33" w:rsidRDefault="00CF166D" w:rsidP="00A042F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6E2A33" w:rsidRDefault="00CF166D" w:rsidP="006E2A33">
      <w:pPr>
        <w:pStyle w:val="a6"/>
        <w:numPr>
          <w:ilvl w:val="0"/>
          <w:numId w:val="6"/>
        </w:numPr>
        <w:spacing w:before="225" w:after="225" w:line="240" w:lineRule="auto"/>
        <w:ind w:left="1077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имерный клей «Титан»</w:t>
      </w:r>
    </w:p>
    <w:p w:rsidR="006E2A33" w:rsidRDefault="00CF166D" w:rsidP="006E2A33">
      <w:pPr>
        <w:pStyle w:val="a6"/>
        <w:numPr>
          <w:ilvl w:val="0"/>
          <w:numId w:val="6"/>
        </w:numPr>
        <w:spacing w:before="225" w:after="225" w:line="240" w:lineRule="auto"/>
        <w:ind w:left="1077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ласная лента желтого цвета шириной 0,6см</w:t>
      </w:r>
    </w:p>
    <w:p w:rsidR="006E2A33" w:rsidRDefault="00CF166D" w:rsidP="006E2A33">
      <w:pPr>
        <w:pStyle w:val="a6"/>
        <w:numPr>
          <w:ilvl w:val="0"/>
          <w:numId w:val="6"/>
        </w:numPr>
        <w:spacing w:before="225" w:after="225" w:line="240" w:lineRule="auto"/>
        <w:ind w:left="1077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ласная лента зеленого цвета шириной 2,5см</w:t>
      </w:r>
    </w:p>
    <w:p w:rsidR="006E2A33" w:rsidRDefault="00CF166D" w:rsidP="006E2A33">
      <w:pPr>
        <w:pStyle w:val="a6"/>
        <w:numPr>
          <w:ilvl w:val="0"/>
          <w:numId w:val="6"/>
        </w:numPr>
        <w:spacing w:before="225" w:after="225" w:line="240" w:lineRule="auto"/>
        <w:ind w:left="1077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жево</w:t>
      </w:r>
    </w:p>
    <w:p w:rsidR="006E2A33" w:rsidRDefault="00CF166D" w:rsidP="006E2A33">
      <w:pPr>
        <w:pStyle w:val="a6"/>
        <w:numPr>
          <w:ilvl w:val="0"/>
          <w:numId w:val="6"/>
        </w:numPr>
        <w:spacing w:before="225" w:after="225" w:line="240" w:lineRule="auto"/>
        <w:ind w:left="1077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тка и иголка</w:t>
      </w:r>
    </w:p>
    <w:p w:rsidR="00CF166D" w:rsidRPr="006E2A33" w:rsidRDefault="00CF166D" w:rsidP="006E2A33">
      <w:pPr>
        <w:pStyle w:val="a6"/>
        <w:numPr>
          <w:ilvl w:val="0"/>
          <w:numId w:val="6"/>
        </w:numPr>
        <w:spacing w:before="225" w:after="225" w:line="240" w:lineRule="auto"/>
        <w:ind w:left="1077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ветной картон</w:t>
      </w:r>
    </w:p>
    <w:p w:rsidR="00CF166D" w:rsidRPr="00A042FE" w:rsidRDefault="00CF166D" w:rsidP="00CF16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глядность</w:t>
      </w: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цы готовых работ.</w:t>
      </w:r>
    </w:p>
    <w:p w:rsidR="006E2A33" w:rsidRDefault="006E2A33" w:rsidP="00CF16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CF166D" w:rsidRPr="00A042FE" w:rsidRDefault="00CF166D" w:rsidP="00CF166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готовки</w:t>
      </w: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аленные отрезки лент, готовые зеленые лепестки, круг из цветного картона, небольшой кусочек картона.</w:t>
      </w:r>
    </w:p>
    <w:p w:rsidR="00DB41A4" w:rsidRPr="00A042FE" w:rsidRDefault="00CF166D" w:rsidP="00C70AB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42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емя проведения: 25-30ми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391"/>
        <w:gridCol w:w="2945"/>
      </w:tblGrid>
      <w:tr w:rsidR="00A042FE" w:rsidRPr="00A042FE" w:rsidTr="00C70ABC">
        <w:tc>
          <w:tcPr>
            <w:tcW w:w="2235" w:type="dxa"/>
          </w:tcPr>
          <w:p w:rsidR="00A042FE" w:rsidRPr="00A042FE" w:rsidRDefault="00C70ABC" w:rsidP="002762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Возрастная </w:t>
            </w:r>
            <w:r w:rsidR="00A042FE" w:rsidRPr="00A042F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4391" w:type="dxa"/>
          </w:tcPr>
          <w:p w:rsidR="00A042FE" w:rsidRPr="00A042FE" w:rsidRDefault="00A042FE" w:rsidP="00C70AB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42F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</w:t>
            </w:r>
            <w:r w:rsidR="00C70AB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</w:p>
        </w:tc>
        <w:tc>
          <w:tcPr>
            <w:tcW w:w="0" w:type="auto"/>
          </w:tcPr>
          <w:p w:rsidR="00A042FE" w:rsidRPr="00A042FE" w:rsidRDefault="00A042FE" w:rsidP="00C70AB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42F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</w:t>
            </w:r>
            <w:r w:rsidR="00C70AB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</w:p>
        </w:tc>
      </w:tr>
      <w:tr w:rsidR="00A042FE" w:rsidRPr="00A042FE" w:rsidTr="00C70ABC">
        <w:tc>
          <w:tcPr>
            <w:tcW w:w="2235" w:type="dxa"/>
          </w:tcPr>
          <w:p w:rsidR="00A042FE" w:rsidRPr="00A042FE" w:rsidRDefault="00A042FE" w:rsidP="00C70ABC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4391" w:type="dxa"/>
          </w:tcPr>
          <w:p w:rsidR="00A042FE" w:rsidRDefault="00A042FE" w:rsidP="002762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042FE" w:rsidRPr="00A042FE" w:rsidRDefault="00A042FE" w:rsidP="002762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цветка из лент, путем наклеивания на круглую основу, сбор цветочной композиции.</w:t>
            </w:r>
          </w:p>
        </w:tc>
        <w:tc>
          <w:tcPr>
            <w:tcW w:w="0" w:type="auto"/>
          </w:tcPr>
          <w:p w:rsidR="00A042FE" w:rsidRPr="00A042FE" w:rsidRDefault="00A042FE" w:rsidP="00C70AB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бор кружева иглой, помощь детям в создании цветка и композиции в целом.</w:t>
            </w:r>
          </w:p>
        </w:tc>
      </w:tr>
      <w:tr w:rsidR="001C0A25" w:rsidRPr="00A042FE" w:rsidTr="00C70ABC">
        <w:trPr>
          <w:trHeight w:val="1256"/>
        </w:trPr>
        <w:tc>
          <w:tcPr>
            <w:tcW w:w="2235" w:type="dxa"/>
            <w:tcBorders>
              <w:bottom w:val="nil"/>
            </w:tcBorders>
          </w:tcPr>
          <w:p w:rsidR="001C0A25" w:rsidRPr="00A042FE" w:rsidRDefault="001C0A25" w:rsidP="00C70ABC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4391" w:type="dxa"/>
            <w:tcBorders>
              <w:bottom w:val="nil"/>
            </w:tcBorders>
          </w:tcPr>
          <w:p w:rsidR="001C0A25" w:rsidRPr="00C70ABC" w:rsidRDefault="001C0A25" w:rsidP="00C70A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</w:t>
            </w:r>
            <w:r w:rsidR="00C70A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 цветка путем нанизывания ленты</w:t>
            </w:r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глу, сбор кружева на нить, наклеивание на круглую основу, создание поделки в стиле «</w:t>
            </w:r>
            <w:proofErr w:type="spellStart"/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нзаши</w:t>
            </w:r>
            <w:proofErr w:type="spellEnd"/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bottom w:val="nil"/>
            </w:tcBorders>
          </w:tcPr>
          <w:p w:rsidR="001C0A25" w:rsidRPr="00A042FE" w:rsidRDefault="001C0A25" w:rsidP="00CF2CC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042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мощь детям: в работе с иглой, в распределении кружева, сбор композиции в целом.</w:t>
            </w:r>
          </w:p>
        </w:tc>
      </w:tr>
      <w:tr w:rsidR="00C70ABC" w:rsidRPr="006E2A33" w:rsidTr="00C70ABC">
        <w:trPr>
          <w:trHeight w:val="70"/>
        </w:trPr>
        <w:tc>
          <w:tcPr>
            <w:tcW w:w="2235" w:type="dxa"/>
          </w:tcPr>
          <w:p w:rsidR="00C70ABC" w:rsidRPr="006E2A33" w:rsidRDefault="00C70ABC" w:rsidP="00C70ABC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A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4391" w:type="dxa"/>
          </w:tcPr>
          <w:p w:rsidR="00C70ABC" w:rsidRPr="006E2A33" w:rsidRDefault="00C70ABC" w:rsidP="00C70A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низывание ленты на игл</w:t>
            </w:r>
            <w:r w:rsidRPr="006E2A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Создание цветка путем нанизывания лент на иглу, сбор кружева на нить, создание цветочной композиции из 3х цветов, наклеивание на круглую основу, создание поделки в стиле «</w:t>
            </w:r>
            <w:proofErr w:type="spellStart"/>
            <w:r w:rsidRPr="006E2A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нзаши</w:t>
            </w:r>
            <w:proofErr w:type="spellEnd"/>
            <w:r w:rsidRPr="006E2A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</w:tcPr>
          <w:p w:rsidR="00C70ABC" w:rsidRPr="006E2A33" w:rsidRDefault="00C70ABC" w:rsidP="00B95AF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A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мощь детям в создании поделки в целом</w:t>
            </w:r>
          </w:p>
        </w:tc>
      </w:tr>
    </w:tbl>
    <w:p w:rsidR="006E2A33" w:rsidRDefault="00CF166D" w:rsidP="001049CC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писание работы</w:t>
      </w:r>
      <w:r w:rsidRPr="006E2A3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цветного картона вырезаем круг диаметром 16см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жево 1 м нанизываем на иглу и стягиваем в небольшую гармошку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краю цветного круга наносим клей и аккуратно, распределяя кружево, наклеиваем его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тую ленту разрезаем</w:t>
      </w:r>
      <w:bookmarkStart w:id="0" w:name="_GoBack"/>
      <w:bookmarkEnd w:id="0"/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небольшие маленькие отрезки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ждый отрезок, </w:t>
      </w:r>
      <w:proofErr w:type="gramStart"/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ладывая пополам нанизываем на иглу</w:t>
      </w:r>
      <w:proofErr w:type="gramEnd"/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ким образом, чтобы оставался небольшой кончик нитки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ягиваем нить. Делаем 3 цветочка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м заготовки зеленых листочков, распределяем их на тарелочке и наклеиваем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товые цветочки желтого цвета наклеиваем к верхушке зеленых лепестков.</w:t>
      </w:r>
    </w:p>
    <w:p w:rsidR="006E2A33" w:rsidRPr="006E2A33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рху тарелочки приклеиваем петельку.</w:t>
      </w:r>
    </w:p>
    <w:p w:rsidR="00CF166D" w:rsidRPr="00D55489" w:rsidRDefault="00CF166D" w:rsidP="006E2A3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E2A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 композиция готова.</w:t>
      </w:r>
    </w:p>
    <w:p w:rsidR="00D55489" w:rsidRPr="00D55489" w:rsidRDefault="00D55489" w:rsidP="00D55489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D55489" w:rsidRPr="00D55489" w:rsidRDefault="00D55489" w:rsidP="00D554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490623" cy="4619708"/>
            <wp:effectExtent l="0" t="0" r="0" b="9525"/>
            <wp:docPr id="2" name="Рисунок 2" descr="C:\Users\Asus1\AppData\Local\Microsoft\Windows\INetCache\Content.Word\DSC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1\AppData\Local\Microsoft\Windows\INetCache\Content.Word\DSC008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86" cy="46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76" w:rsidRPr="00A042FE" w:rsidRDefault="00D33776">
      <w:pPr>
        <w:rPr>
          <w:rFonts w:ascii="Times New Roman" w:hAnsi="Times New Roman" w:cs="Times New Roman"/>
          <w:sz w:val="24"/>
          <w:szCs w:val="24"/>
        </w:rPr>
      </w:pPr>
    </w:p>
    <w:sectPr w:rsidR="00D33776" w:rsidRPr="00A0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0AE"/>
    <w:multiLevelType w:val="hybridMultilevel"/>
    <w:tmpl w:val="D25A4A62"/>
    <w:lvl w:ilvl="0" w:tplc="378EC3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2D6D"/>
    <w:multiLevelType w:val="hybridMultilevel"/>
    <w:tmpl w:val="7EB4656C"/>
    <w:lvl w:ilvl="0" w:tplc="378EC30E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A7F78"/>
    <w:multiLevelType w:val="hybridMultilevel"/>
    <w:tmpl w:val="C04EEA7C"/>
    <w:lvl w:ilvl="0" w:tplc="378EC3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2503E"/>
    <w:multiLevelType w:val="hybridMultilevel"/>
    <w:tmpl w:val="4D7044CE"/>
    <w:lvl w:ilvl="0" w:tplc="378EC30E">
      <w:start w:val="1"/>
      <w:numFmt w:val="bullet"/>
      <w:lvlText w:val="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7440FF"/>
    <w:multiLevelType w:val="hybridMultilevel"/>
    <w:tmpl w:val="6F6A97AC"/>
    <w:lvl w:ilvl="0" w:tplc="378EC30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F1B72"/>
    <w:multiLevelType w:val="hybridMultilevel"/>
    <w:tmpl w:val="3EB63B8E"/>
    <w:lvl w:ilvl="0" w:tplc="378EC30E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D555BC"/>
    <w:multiLevelType w:val="hybridMultilevel"/>
    <w:tmpl w:val="918AE68E"/>
    <w:lvl w:ilvl="0" w:tplc="378EC3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15"/>
    <w:rsid w:val="001049CC"/>
    <w:rsid w:val="001114A3"/>
    <w:rsid w:val="001C0A25"/>
    <w:rsid w:val="00461A15"/>
    <w:rsid w:val="006627A9"/>
    <w:rsid w:val="006E2A33"/>
    <w:rsid w:val="008E0B2C"/>
    <w:rsid w:val="00910639"/>
    <w:rsid w:val="00A042FE"/>
    <w:rsid w:val="00B95AF4"/>
    <w:rsid w:val="00C70ABC"/>
    <w:rsid w:val="00CF166D"/>
    <w:rsid w:val="00D33776"/>
    <w:rsid w:val="00D55489"/>
    <w:rsid w:val="00DB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6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4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6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8554-8252-4D14-8F70-FDD2F20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11</cp:revision>
  <dcterms:created xsi:type="dcterms:W3CDTF">2019-02-09T14:11:00Z</dcterms:created>
  <dcterms:modified xsi:type="dcterms:W3CDTF">2019-02-18T14:27:00Z</dcterms:modified>
</cp:coreProperties>
</file>